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4702F340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Application </w:t>
            </w:r>
            <w:proofErr w:type="spellStart"/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ssesment</w:t>
            </w:r>
            <w:proofErr w:type="spellEnd"/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288237F8" w:rsidR="0019357D" w:rsidRPr="00500097" w:rsidRDefault="00500097" w:rsidP="00500097">
      <w:pPr>
        <w:jc w:val="both"/>
        <w:rPr>
          <w:rFonts w:ascii="Calibri" w:hAnsi="Calibri" w:cs="Calibri"/>
          <w:sz w:val="22"/>
          <w:szCs w:val="22"/>
        </w:rPr>
      </w:pPr>
      <w:r w:rsidRPr="46913F8D">
        <w:rPr>
          <w:b/>
          <w:bCs/>
        </w:rPr>
        <w:t>İşletme Yüksek Lisans Programı (Tezsiz-Türkçe</w:t>
      </w:r>
      <w:r w:rsidRPr="46913F8D">
        <w:rPr>
          <w:rFonts w:ascii="Calibri" w:hAnsi="Calibri" w:cs="Calibri"/>
          <w:b/>
          <w:bCs/>
          <w:sz w:val="22"/>
          <w:szCs w:val="22"/>
        </w:rPr>
        <w:t>)</w:t>
      </w:r>
      <w:r w:rsidR="00A71302" w:rsidRPr="46913F8D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</w:t>
      </w:r>
      <w:r w:rsidR="00C46915" w:rsidRPr="07BAFF3F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programına kayıt hakkı kazanan adayların bilgileri aşağıdadır.</w:t>
      </w:r>
    </w:p>
    <w:p w14:paraId="3069DC8C" w14:textId="77777777" w:rsidR="005E77E5" w:rsidRDefault="005E77E5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</w:p>
    <w:p w14:paraId="4A39E749" w14:textId="3412090B" w:rsidR="005E77E5" w:rsidRPr="00186646" w:rsidRDefault="005E77E5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</w:p>
    <w:bookmarkEnd w:id="0"/>
    <w:p w14:paraId="7A75FA24" w14:textId="6D4F6F95" w:rsidR="00A71302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1843"/>
      </w:tblGrid>
      <w:tr w:rsidR="00C46915" w:rsidRPr="00E24229" w14:paraId="50ACB653" w14:textId="77777777" w:rsidTr="00C46915">
        <w:trPr>
          <w:trHeight w:hRule="exact" w:val="761"/>
          <w:jc w:val="center"/>
        </w:trPr>
        <w:tc>
          <w:tcPr>
            <w:tcW w:w="421" w:type="dxa"/>
            <w:shd w:val="clear" w:color="auto" w:fill="FFFFFF"/>
          </w:tcPr>
          <w:p w14:paraId="3A8649FB" w14:textId="77777777" w:rsidR="00C46915" w:rsidRPr="00E24229" w:rsidRDefault="00C46915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CD0EB63" w14:textId="77777777" w:rsidR="00C46915" w:rsidRPr="004370B2" w:rsidRDefault="00C46915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Adı-Soyadı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5E32091" w14:textId="144A44E3" w:rsidR="00C46915" w:rsidRPr="006F777B" w:rsidRDefault="00C46915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1233B9">
              <w:rPr>
                <w:rStyle w:val="Gvdemetni1"/>
                <w:bCs w:val="0"/>
                <w:sz w:val="20"/>
                <w:szCs w:val="20"/>
                <w:u w:val="none"/>
              </w:rPr>
              <w:t>TC Kimlik No</w:t>
            </w:r>
          </w:p>
        </w:tc>
      </w:tr>
      <w:tr w:rsidR="00C46915" w:rsidRPr="00E24229" w14:paraId="5D0C1602" w14:textId="77777777" w:rsidTr="00C46915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CDB5F74" w14:textId="030E3AFA" w:rsidR="00C46915" w:rsidRPr="00186646" w:rsidRDefault="00C46915" w:rsidP="0050009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56E99BB0" w14:textId="1E583265" w:rsidR="00C46915" w:rsidRPr="00E24229" w:rsidRDefault="005E37EB" w:rsidP="0050009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**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5B0691C4" w14:textId="08B32864" w:rsidR="00C46915" w:rsidRPr="00E24229" w:rsidRDefault="00C46915" w:rsidP="005000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****</w:t>
            </w:r>
            <w:r w:rsidRPr="00C46915">
              <w:rPr>
                <w:rFonts w:ascii="Calibri" w:hAnsi="Calibri"/>
                <w:sz w:val="22"/>
                <w:szCs w:val="22"/>
              </w:rPr>
              <w:t>62</w:t>
            </w:r>
          </w:p>
        </w:tc>
      </w:tr>
      <w:tr w:rsidR="00910C14" w:rsidRPr="00E24229" w14:paraId="72220475" w14:textId="77777777" w:rsidTr="00C46915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B048BA3" w14:textId="22C1F928" w:rsidR="00910C14" w:rsidRPr="00186646" w:rsidRDefault="00910C14" w:rsidP="00500097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086DC2E9" w14:textId="31E38DC8" w:rsidR="00910C14" w:rsidRDefault="00B60297" w:rsidP="005000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bookmarkStart w:id="2" w:name="_GoBack"/>
            <w:bookmarkEnd w:id="2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75DB1E30" w14:textId="7FBD5D2D" w:rsidR="00910C14" w:rsidRDefault="00B60297" w:rsidP="005000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***</w:t>
            </w:r>
          </w:p>
        </w:tc>
      </w:tr>
      <w:tr w:rsidR="00C46915" w:rsidRPr="00E24229" w14:paraId="72EDC89B" w14:textId="77777777" w:rsidTr="00C46915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3B52637" w14:textId="6A5ADA94" w:rsidR="00C46915" w:rsidRPr="00186646" w:rsidRDefault="00910C14" w:rsidP="0050009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4787DD81" w14:textId="63D08FC8" w:rsidR="00C46915" w:rsidRPr="00E24229" w:rsidRDefault="005E37EB" w:rsidP="005000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u**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ğ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42496951" w14:textId="0097B4D3" w:rsidR="00C46915" w:rsidRPr="00E24229" w:rsidRDefault="005E37EB" w:rsidP="00500097">
            <w:pPr>
              <w:rPr>
                <w:rFonts w:ascii="Calibri" w:hAnsi="Calibri"/>
                <w:sz w:val="22"/>
                <w:szCs w:val="22"/>
              </w:rPr>
            </w:pPr>
            <w:r>
              <w:t>16****50</w:t>
            </w:r>
          </w:p>
        </w:tc>
      </w:tr>
      <w:tr w:rsidR="00C46915" w:rsidRPr="00E24229" w14:paraId="2DD6BCD8" w14:textId="77777777" w:rsidTr="00C46915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735DB2B" w14:textId="2F9E7054" w:rsidR="00C46915" w:rsidRPr="00186646" w:rsidRDefault="00910C14" w:rsidP="0050009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5825DA02" w14:textId="3444127E" w:rsidR="00C46915" w:rsidRPr="00E24229" w:rsidRDefault="00C46915" w:rsidP="005000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**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3F297351" w14:textId="4FBFB406" w:rsidR="00C46915" w:rsidRPr="00E24229" w:rsidRDefault="00C46915" w:rsidP="005000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****</w:t>
            </w:r>
            <w:r w:rsidRPr="00C46915">
              <w:rPr>
                <w:rFonts w:ascii="Calibri" w:hAnsi="Calibri"/>
                <w:sz w:val="22"/>
                <w:szCs w:val="22"/>
              </w:rPr>
              <w:t>28</w:t>
            </w:r>
          </w:p>
        </w:tc>
      </w:tr>
      <w:tr w:rsidR="00C46915" w:rsidRPr="00E24229" w14:paraId="732536FA" w14:textId="77777777" w:rsidTr="00C46915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217758D" w14:textId="0BAD7E29" w:rsidR="00C46915" w:rsidRPr="00186646" w:rsidRDefault="00910C14" w:rsidP="0050009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790555D8" w14:textId="3AE6BCAF" w:rsidR="00C46915" w:rsidRPr="00E24229" w:rsidRDefault="00C46915" w:rsidP="005000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** Em**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5CBB4570" w14:textId="6E10E1AA" w:rsidR="00C46915" w:rsidRPr="00E24229" w:rsidRDefault="00C46915" w:rsidP="005000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****</w:t>
            </w:r>
            <w:r w:rsidRPr="00C46915">
              <w:rPr>
                <w:rFonts w:ascii="Calibri" w:hAnsi="Calibri"/>
                <w:sz w:val="22"/>
                <w:szCs w:val="22"/>
              </w:rPr>
              <w:t>18</w:t>
            </w:r>
          </w:p>
        </w:tc>
      </w:tr>
      <w:tr w:rsidR="00C46915" w:rsidRPr="00E24229" w14:paraId="22B9181D" w14:textId="77777777" w:rsidTr="00C46915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5BB15B2" w14:textId="6C1909A2" w:rsidR="00C46915" w:rsidRPr="00186646" w:rsidRDefault="00910C14" w:rsidP="0050009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253C37B1" w14:textId="5059B2DE" w:rsidR="00C46915" w:rsidRPr="00E24229" w:rsidRDefault="00C46915" w:rsidP="005000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l** Ta**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123135AE" w14:textId="6A15A003" w:rsidR="00C46915" w:rsidRPr="00E24229" w:rsidRDefault="00C46915" w:rsidP="005000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****</w:t>
            </w:r>
            <w:r w:rsidRPr="00C46915">
              <w:rPr>
                <w:rFonts w:ascii="Calibri" w:hAnsi="Calibri"/>
                <w:sz w:val="22"/>
                <w:szCs w:val="22"/>
              </w:rPr>
              <w:t>96</w:t>
            </w:r>
          </w:p>
        </w:tc>
      </w:tr>
      <w:tr w:rsidR="00C46915" w:rsidRPr="00E24229" w14:paraId="38F1B281" w14:textId="77777777" w:rsidTr="00C46915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1DEE189" w14:textId="5104A289" w:rsidR="00C46915" w:rsidRPr="00186646" w:rsidRDefault="00910C14" w:rsidP="0050009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4E7F05CF" w14:textId="338D1D38" w:rsidR="00C46915" w:rsidRPr="00E24229" w:rsidRDefault="00C46915" w:rsidP="005000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**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**Ak**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7A0EA326" w14:textId="0DAC3281" w:rsidR="00C46915" w:rsidRPr="00E24229" w:rsidRDefault="00C46915" w:rsidP="005000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****</w:t>
            </w:r>
            <w:r w:rsidRPr="00C46915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C46915" w:rsidRPr="00E24229" w14:paraId="3EF46651" w14:textId="77777777" w:rsidTr="00C46915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B59C12D" w14:textId="7A1D5566" w:rsidR="00C46915" w:rsidRPr="00186646" w:rsidRDefault="00910C14" w:rsidP="0050009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2D54ABAC" w14:textId="0EFE51EF" w:rsidR="00C46915" w:rsidRPr="00E24229" w:rsidRDefault="00C46915" w:rsidP="005000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**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244AB489" w14:textId="607A7740" w:rsidR="00C46915" w:rsidRPr="00E24229" w:rsidRDefault="00C46915" w:rsidP="005000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****</w:t>
            </w:r>
            <w:r w:rsidRPr="00C46915">
              <w:rPr>
                <w:rFonts w:ascii="Calibri" w:hAnsi="Calibri"/>
                <w:sz w:val="22"/>
                <w:szCs w:val="22"/>
              </w:rPr>
              <w:t>92</w:t>
            </w:r>
          </w:p>
        </w:tc>
      </w:tr>
      <w:tr w:rsidR="00C46915" w:rsidRPr="00E24229" w14:paraId="07CF1FD6" w14:textId="77777777" w:rsidTr="00C46915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1061142" w14:textId="3AF85742" w:rsidR="00C46915" w:rsidRPr="00186646" w:rsidRDefault="007C3669" w:rsidP="0050009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20D0F708" w14:textId="41295DF5" w:rsidR="00C46915" w:rsidRPr="00E24229" w:rsidRDefault="00C46915" w:rsidP="0050009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**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0BA1B085" w14:textId="3F49A31D" w:rsidR="00C46915" w:rsidRPr="00E24229" w:rsidRDefault="00C46915" w:rsidP="005000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****</w:t>
            </w:r>
            <w:r w:rsidRPr="00C46915">
              <w:rPr>
                <w:rFonts w:ascii="Calibri" w:hAnsi="Calibri"/>
                <w:sz w:val="22"/>
                <w:szCs w:val="22"/>
              </w:rPr>
              <w:t>64</w:t>
            </w:r>
          </w:p>
        </w:tc>
      </w:tr>
      <w:tr w:rsidR="00C46915" w:rsidRPr="00E24229" w14:paraId="755B5827" w14:textId="77777777" w:rsidTr="00C46915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0050A04" w14:textId="04E6D25C" w:rsidR="00C46915" w:rsidRPr="00186646" w:rsidRDefault="007C3669" w:rsidP="0050009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4C5E1AE9" w14:textId="2833E89D" w:rsidR="00C46915" w:rsidRPr="00E24229" w:rsidRDefault="00C46915" w:rsidP="005000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**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513B4638" w14:textId="2B301F8E" w:rsidR="00C46915" w:rsidRPr="00E24229" w:rsidRDefault="00C46915" w:rsidP="005000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****</w:t>
            </w:r>
            <w:r w:rsidRPr="00C46915">
              <w:rPr>
                <w:rFonts w:ascii="Calibri" w:hAnsi="Calibri"/>
                <w:sz w:val="22"/>
                <w:szCs w:val="22"/>
              </w:rPr>
              <w:t>92</w:t>
            </w:r>
          </w:p>
        </w:tc>
      </w:tr>
      <w:tr w:rsidR="00C46915" w:rsidRPr="00E24229" w14:paraId="72CF2309" w14:textId="77777777" w:rsidTr="00C46915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6B5CF884" w14:textId="24EEDF12" w:rsidR="00C46915" w:rsidRPr="00186646" w:rsidRDefault="007C3669" w:rsidP="00500097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1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68B6DBBC" w14:textId="104D6BA1" w:rsidR="00C46915" w:rsidRPr="00E24229" w:rsidRDefault="00C46915" w:rsidP="005000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l** Ye**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4A1897D5" w14:textId="149C433C" w:rsidR="00C46915" w:rsidRPr="00E24229" w:rsidRDefault="00C46915" w:rsidP="005000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****</w:t>
            </w:r>
            <w:r w:rsidRPr="00C46915">
              <w:rPr>
                <w:rFonts w:ascii="Calibri" w:hAnsi="Calibri"/>
                <w:sz w:val="22"/>
                <w:szCs w:val="22"/>
              </w:rPr>
              <w:t>14</w:t>
            </w:r>
          </w:p>
        </w:tc>
      </w:tr>
      <w:tr w:rsidR="00C46915" w:rsidRPr="00E24229" w14:paraId="508008A7" w14:textId="77777777" w:rsidTr="00C46915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56D425BD" w14:textId="7CEA602B" w:rsidR="00C46915" w:rsidRDefault="007C3669" w:rsidP="00500097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2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23B89FE6" w14:textId="501A5153" w:rsidR="00C46915" w:rsidRPr="00E24229" w:rsidRDefault="00C46915" w:rsidP="0050009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** Do**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7CDB0508" w14:textId="34746AF2" w:rsidR="00C46915" w:rsidRPr="00E24229" w:rsidRDefault="00C46915" w:rsidP="005000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****</w:t>
            </w:r>
            <w:r w:rsidRPr="00C46915">
              <w:rPr>
                <w:rFonts w:ascii="Calibri" w:hAnsi="Calibri"/>
                <w:sz w:val="22"/>
                <w:szCs w:val="22"/>
              </w:rPr>
              <w:t>54</w:t>
            </w:r>
          </w:p>
        </w:tc>
      </w:tr>
      <w:tr w:rsidR="00C46915" w:rsidRPr="00E24229" w14:paraId="6E1B56AF" w14:textId="77777777" w:rsidTr="00C46915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5AD8C7E8" w14:textId="615835E9" w:rsidR="00C46915" w:rsidRDefault="007C3669" w:rsidP="00500097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3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4979F5EF" w14:textId="57C203A0" w:rsidR="00C46915" w:rsidRPr="00E24229" w:rsidRDefault="00C46915" w:rsidP="005000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İs**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Ş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66DCA5D1" w14:textId="7D578806" w:rsidR="00C46915" w:rsidRPr="00E24229" w:rsidRDefault="00C46915" w:rsidP="005000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****</w:t>
            </w:r>
            <w:r w:rsidRPr="00C46915">
              <w:rPr>
                <w:rFonts w:ascii="Calibri" w:hAnsi="Calibri"/>
                <w:sz w:val="22"/>
                <w:szCs w:val="22"/>
              </w:rPr>
              <w:t>08</w:t>
            </w:r>
          </w:p>
        </w:tc>
      </w:tr>
      <w:tr w:rsidR="00C46915" w:rsidRPr="00E24229" w14:paraId="4EBA027E" w14:textId="77777777" w:rsidTr="00C46915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9D95FCD" w14:textId="211923B6" w:rsidR="00C46915" w:rsidRDefault="007C3669" w:rsidP="00500097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4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133D086D" w14:textId="6592600C" w:rsidR="00C46915" w:rsidRPr="00E24229" w:rsidRDefault="005E37EB" w:rsidP="0050009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** Se**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277905FB" w14:textId="007956D6" w:rsidR="00C46915" w:rsidRPr="00E24229" w:rsidRDefault="005E37EB" w:rsidP="005000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****16</w:t>
            </w:r>
          </w:p>
        </w:tc>
      </w:tr>
      <w:tr w:rsidR="00C46915" w:rsidRPr="00E24229" w14:paraId="74D7B719" w14:textId="77777777" w:rsidTr="00C46915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50FE6E32" w14:textId="038E3585" w:rsidR="00C46915" w:rsidRDefault="007C3669" w:rsidP="00500097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5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4BD64683" w14:textId="40F8D658" w:rsidR="00C46915" w:rsidRPr="00E24229" w:rsidRDefault="00DE19CC" w:rsidP="0050009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 w:rsidR="00C469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765BDAF7" w14:textId="3BDAFE38" w:rsidR="00C46915" w:rsidRPr="00E24229" w:rsidRDefault="00C46915" w:rsidP="005000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****</w:t>
            </w:r>
            <w:r w:rsidRPr="00C46915">
              <w:rPr>
                <w:rFonts w:ascii="Calibri" w:hAnsi="Calibri"/>
                <w:sz w:val="22"/>
                <w:szCs w:val="22"/>
              </w:rPr>
              <w:t>08</w:t>
            </w:r>
          </w:p>
        </w:tc>
      </w:tr>
      <w:tr w:rsidR="00C46915" w:rsidRPr="00E24229" w14:paraId="3AB070B6" w14:textId="77777777" w:rsidTr="00C46915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12982D8D" w14:textId="1A0B4EB4" w:rsidR="00C46915" w:rsidRDefault="007C3669" w:rsidP="00500097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6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73182A40" w14:textId="4C6F9200" w:rsidR="00C46915" w:rsidRPr="00E24229" w:rsidRDefault="00DE19CC" w:rsidP="005000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**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0119C3A7" w14:textId="45042CF0" w:rsidR="00C46915" w:rsidRPr="00E24229" w:rsidRDefault="00C46915" w:rsidP="005000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****</w:t>
            </w:r>
            <w:r w:rsidRPr="00C46915">
              <w:rPr>
                <w:rFonts w:ascii="Calibri" w:hAnsi="Calibri"/>
                <w:sz w:val="22"/>
                <w:szCs w:val="22"/>
              </w:rPr>
              <w:t>52</w:t>
            </w:r>
          </w:p>
        </w:tc>
      </w:tr>
      <w:tr w:rsidR="00C46915" w:rsidRPr="00E24229" w14:paraId="285E80AD" w14:textId="77777777" w:rsidTr="00C46915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1DE0BA4E" w14:textId="78802B93" w:rsidR="00C46915" w:rsidRDefault="007C3669" w:rsidP="00500097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7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5158010D" w14:textId="4ED83DE7" w:rsidR="00C46915" w:rsidRPr="00E24229" w:rsidRDefault="007C3669" w:rsidP="007C366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** Çe**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382D2AD6" w14:textId="55E83C50" w:rsidR="00C46915" w:rsidRPr="00E24229" w:rsidRDefault="007C3669" w:rsidP="005000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****</w:t>
            </w:r>
            <w:r w:rsidRPr="00C46915">
              <w:rPr>
                <w:rFonts w:ascii="Calibri" w:hAnsi="Calibri"/>
                <w:sz w:val="22"/>
                <w:szCs w:val="22"/>
              </w:rPr>
              <w:t>22</w:t>
            </w:r>
          </w:p>
        </w:tc>
      </w:tr>
      <w:tr w:rsidR="00C46915" w:rsidRPr="00E24229" w14:paraId="4544D6C1" w14:textId="77777777" w:rsidTr="00C46915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C7B23B2" w14:textId="10381CBD" w:rsidR="00C46915" w:rsidRDefault="007C3669" w:rsidP="00500097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8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2B153C02" w14:textId="0237B066" w:rsidR="00C46915" w:rsidRPr="00910C14" w:rsidRDefault="007C3669" w:rsidP="00500097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** Tu**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68ABD21F" w14:textId="5250DEE9" w:rsidR="00C46915" w:rsidRPr="00E24229" w:rsidRDefault="00F31ED1" w:rsidP="00500097">
            <w:pPr>
              <w:rPr>
                <w:rFonts w:ascii="Calibri" w:hAnsi="Calibri"/>
                <w:sz w:val="22"/>
                <w:szCs w:val="22"/>
              </w:rPr>
            </w:pPr>
            <w:r>
              <w:t>16****92</w:t>
            </w:r>
          </w:p>
        </w:tc>
      </w:tr>
      <w:bookmarkEnd w:id="1"/>
    </w:tbl>
    <w:p w14:paraId="202E3475" w14:textId="5B410619" w:rsidR="00D74D8F" w:rsidRPr="006A5596" w:rsidRDefault="00D74D8F" w:rsidP="006A5596">
      <w:pPr>
        <w:rPr>
          <w:bCs/>
          <w:sz w:val="20"/>
          <w:szCs w:val="20"/>
        </w:rPr>
      </w:pP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17B6E" w14:textId="77777777" w:rsidR="00B82C8B" w:rsidRDefault="00B82C8B" w:rsidP="00801B2D">
      <w:r>
        <w:separator/>
      </w:r>
    </w:p>
  </w:endnote>
  <w:endnote w:type="continuationSeparator" w:id="0">
    <w:p w14:paraId="663DF1BA" w14:textId="77777777" w:rsidR="00B82C8B" w:rsidRDefault="00B82C8B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5CB9185F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 w:rsidR="00AC5EEE">
      <w:rPr>
        <w:bCs/>
        <w:sz w:val="20"/>
        <w:szCs w:val="20"/>
      </w:rPr>
      <w:t xml:space="preserve">25.05.2020 </w:t>
    </w:r>
    <w:proofErr w:type="gramStart"/>
    <w:r w:rsidR="00AC5EEE">
      <w:rPr>
        <w:bCs/>
        <w:sz w:val="20"/>
        <w:szCs w:val="20"/>
      </w:rPr>
      <w:t>Değ.No</w:t>
    </w:r>
    <w:proofErr w:type="gramEnd"/>
    <w:r w:rsidR="00AC5EEE">
      <w:rPr>
        <w:bCs/>
        <w:sz w:val="20"/>
        <w:szCs w:val="20"/>
      </w:rPr>
      <w:t>:2</w:t>
    </w:r>
    <w:r>
      <w:rPr>
        <w:bCs/>
        <w:sz w:val="20"/>
        <w:szCs w:val="20"/>
      </w:rPr>
      <w:t xml:space="preserve"> </w:t>
    </w:r>
    <w:r w:rsidR="00AC5EEE">
      <w:rPr>
        <w:bCs/>
        <w:sz w:val="20"/>
        <w:szCs w:val="20"/>
      </w:rPr>
      <w:t>Değ. Tarihi: 10.08.2023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F496C" w14:textId="77777777" w:rsidR="00B82C8B" w:rsidRDefault="00B82C8B" w:rsidP="00801B2D">
      <w:r>
        <w:separator/>
      </w:r>
    </w:p>
  </w:footnote>
  <w:footnote w:type="continuationSeparator" w:id="0">
    <w:p w14:paraId="6E37ECB6" w14:textId="77777777" w:rsidR="00B82C8B" w:rsidRDefault="00B82C8B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43715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B6F62"/>
    <w:rsid w:val="001C09A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2907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82B22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0B2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0097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37EB"/>
    <w:rsid w:val="005E613A"/>
    <w:rsid w:val="005E6916"/>
    <w:rsid w:val="005E74B1"/>
    <w:rsid w:val="005E77E5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7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C3669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0C14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36045"/>
    <w:rsid w:val="00941DB1"/>
    <w:rsid w:val="00950059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4001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263D"/>
    <w:rsid w:val="00AB30E5"/>
    <w:rsid w:val="00AB38C1"/>
    <w:rsid w:val="00AB5454"/>
    <w:rsid w:val="00AB6AE2"/>
    <w:rsid w:val="00AC5A75"/>
    <w:rsid w:val="00AC5EEE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0297"/>
    <w:rsid w:val="00B62016"/>
    <w:rsid w:val="00B62BF8"/>
    <w:rsid w:val="00B70542"/>
    <w:rsid w:val="00B712E3"/>
    <w:rsid w:val="00B81E00"/>
    <w:rsid w:val="00B82A49"/>
    <w:rsid w:val="00B82C48"/>
    <w:rsid w:val="00B82C8B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46915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304"/>
    <w:rsid w:val="00C964BA"/>
    <w:rsid w:val="00CA2216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5055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19CC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1ED1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  <w:rsid w:val="46913F8D"/>
    <w:rsid w:val="56B6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FA24-C572-4BD6-8E5C-10D039F5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ltan ULUŞAN</cp:lastModifiedBy>
  <cp:revision>3</cp:revision>
  <cp:lastPrinted>2013-10-03T05:40:00Z</cp:lastPrinted>
  <dcterms:created xsi:type="dcterms:W3CDTF">2024-02-09T12:12:00Z</dcterms:created>
  <dcterms:modified xsi:type="dcterms:W3CDTF">2024-02-15T09:30:00Z</dcterms:modified>
</cp:coreProperties>
</file>